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4273" w:rsidRDefault="00DF7027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52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DF7027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5.10.2021                          2417-па</w:t>
      </w: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094273" w:rsidRDefault="0065178A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864215" w:rsidRPr="00094273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864215" w:rsidRPr="00094273" w:rsidRDefault="00864215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5178A" w:rsidRPr="00094273">
        <w:rPr>
          <w:rFonts w:ascii="Times New Roman" w:hAnsi="Times New Roman" w:cs="Times New Roman"/>
          <w:sz w:val="24"/>
          <w:szCs w:val="24"/>
        </w:rPr>
        <w:t>«Безопасность Тосненского</w:t>
      </w:r>
    </w:p>
    <w:p w:rsidR="00864215" w:rsidRPr="00094273" w:rsidRDefault="0065178A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421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Pr="00094273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094273">
        <w:rPr>
          <w:rFonts w:ascii="Times New Roman" w:hAnsi="Times New Roman" w:cs="Times New Roman"/>
          <w:sz w:val="24"/>
          <w:szCs w:val="24"/>
        </w:rPr>
        <w:t>а</w:t>
      </w:r>
    </w:p>
    <w:p w:rsidR="0065178A" w:rsidRPr="00094273" w:rsidRDefault="007C20A4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5178A" w:rsidRPr="00094273">
        <w:rPr>
          <w:rFonts w:ascii="Times New Roman" w:hAnsi="Times New Roman" w:cs="Times New Roman"/>
          <w:sz w:val="24"/>
          <w:szCs w:val="24"/>
        </w:rPr>
        <w:t>»</w:t>
      </w:r>
    </w:p>
    <w:p w:rsidR="00C35F7B" w:rsidRPr="00094273" w:rsidRDefault="00C35F7B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87F" w:rsidRPr="00094273" w:rsidRDefault="00B5787F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094273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094273">
        <w:rPr>
          <w:rFonts w:ascii="Times New Roman" w:hAnsi="Times New Roman" w:cs="Times New Roman"/>
          <w:sz w:val="24"/>
          <w:szCs w:val="24"/>
        </w:rPr>
        <w:t>Ф</w:t>
      </w:r>
      <w:r w:rsidR="00B5787F" w:rsidRPr="00094273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094273">
        <w:rPr>
          <w:rFonts w:ascii="Times New Roman" w:hAnsi="Times New Roman" w:cs="Times New Roman"/>
          <w:sz w:val="24"/>
          <w:szCs w:val="24"/>
        </w:rPr>
        <w:t>,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Поря</w:t>
      </w:r>
      <w:r w:rsidR="00D757F8" w:rsidRPr="00094273">
        <w:rPr>
          <w:rFonts w:ascii="Times New Roman" w:hAnsi="Times New Roman" w:cs="Times New Roman"/>
          <w:sz w:val="24"/>
          <w:szCs w:val="24"/>
        </w:rPr>
        <w:t>д</w:t>
      </w:r>
      <w:r w:rsidR="00D757F8" w:rsidRPr="00094273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094273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094273">
        <w:rPr>
          <w:rFonts w:ascii="Times New Roman" w:hAnsi="Times New Roman" w:cs="Times New Roman"/>
          <w:sz w:val="24"/>
          <w:szCs w:val="24"/>
        </w:rPr>
        <w:t>ц</w:t>
      </w:r>
      <w:r w:rsidR="007C20A4" w:rsidRPr="00094273">
        <w:rPr>
          <w:rFonts w:ascii="Times New Roman" w:hAnsi="Times New Roman" w:cs="Times New Roman"/>
          <w:sz w:val="24"/>
          <w:szCs w:val="24"/>
        </w:rPr>
        <w:t>и</w:t>
      </w:r>
      <w:r w:rsidR="007C20A4" w:rsidRPr="00094273">
        <w:rPr>
          <w:rFonts w:ascii="Times New Roman" w:hAnsi="Times New Roman" w:cs="Times New Roman"/>
          <w:sz w:val="24"/>
          <w:szCs w:val="24"/>
        </w:rPr>
        <w:t>пальных программ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7F8" w:rsidRPr="00094273">
        <w:rPr>
          <w:rFonts w:ascii="Times New Roman" w:hAnsi="Times New Roman" w:cs="Times New Roman"/>
          <w:sz w:val="24"/>
          <w:szCs w:val="24"/>
        </w:rPr>
        <w:t>области и Тосненского городского поселения</w:t>
      </w:r>
      <w:r w:rsidR="007C20A4" w:rsidRPr="00094273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0942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094273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20A4" w:rsidRPr="0009427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757F8" w:rsidRPr="00094273">
        <w:rPr>
          <w:rFonts w:ascii="Times New Roman" w:hAnsi="Times New Roman" w:cs="Times New Roman"/>
          <w:sz w:val="24"/>
          <w:szCs w:val="24"/>
        </w:rPr>
        <w:t>, утвержденн</w:t>
      </w:r>
      <w:r w:rsidR="00B5787F" w:rsidRPr="00094273">
        <w:rPr>
          <w:rFonts w:ascii="Times New Roman" w:hAnsi="Times New Roman" w:cs="Times New Roman"/>
          <w:sz w:val="24"/>
          <w:szCs w:val="24"/>
        </w:rPr>
        <w:t>ым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</w:t>
      </w:r>
      <w:r w:rsidR="007C20A4" w:rsidRPr="00094273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094273">
        <w:rPr>
          <w:rFonts w:ascii="Times New Roman" w:hAnsi="Times New Roman" w:cs="Times New Roman"/>
          <w:sz w:val="24"/>
          <w:szCs w:val="24"/>
        </w:rPr>
        <w:t>2647</w:t>
      </w:r>
      <w:r w:rsidR="00D757F8" w:rsidRPr="00094273">
        <w:rPr>
          <w:rFonts w:ascii="Times New Roman" w:hAnsi="Times New Roman" w:cs="Times New Roman"/>
          <w:sz w:val="24"/>
          <w:szCs w:val="24"/>
        </w:rPr>
        <w:t>-па</w:t>
      </w:r>
      <w:r w:rsidR="007C20A4" w:rsidRPr="00094273">
        <w:rPr>
          <w:rFonts w:ascii="Times New Roman" w:hAnsi="Times New Roman" w:cs="Times New Roman"/>
          <w:sz w:val="24"/>
          <w:szCs w:val="24"/>
        </w:rPr>
        <w:t>,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094273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094273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094273">
        <w:rPr>
          <w:rFonts w:ascii="Times New Roman" w:hAnsi="Times New Roman" w:cs="Times New Roman"/>
          <w:sz w:val="24"/>
          <w:szCs w:val="24"/>
        </w:rPr>
        <w:t>Тосненско</w:t>
      </w:r>
      <w:r w:rsidR="00B5787F" w:rsidRPr="00094273">
        <w:rPr>
          <w:rFonts w:ascii="Times New Roman" w:hAnsi="Times New Roman" w:cs="Times New Roman"/>
          <w:sz w:val="24"/>
          <w:szCs w:val="24"/>
        </w:rPr>
        <w:t>го</w:t>
      </w:r>
      <w:r w:rsidR="000C1629" w:rsidRPr="0009427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 w:rsidRPr="00094273">
        <w:rPr>
          <w:rFonts w:ascii="Times New Roman" w:hAnsi="Times New Roman" w:cs="Times New Roman"/>
          <w:sz w:val="24"/>
          <w:szCs w:val="24"/>
        </w:rPr>
        <w:t>го</w:t>
      </w:r>
      <w:r w:rsidR="000C1629" w:rsidRPr="0009427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 w:rsidRPr="00094273">
        <w:rPr>
          <w:rFonts w:ascii="Times New Roman" w:hAnsi="Times New Roman" w:cs="Times New Roman"/>
          <w:sz w:val="24"/>
          <w:szCs w:val="24"/>
        </w:rPr>
        <w:t>я</w:t>
      </w:r>
      <w:r w:rsidR="0065178A" w:rsidRPr="00094273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F6E53" w:rsidRPr="00094273">
        <w:rPr>
          <w:rFonts w:ascii="Times New Roman" w:hAnsi="Times New Roman" w:cs="Times New Roman"/>
          <w:sz w:val="24"/>
          <w:szCs w:val="24"/>
        </w:rPr>
        <w:t>муниц</w:t>
      </w:r>
      <w:r w:rsidR="00CF6E53" w:rsidRPr="00094273">
        <w:rPr>
          <w:rFonts w:ascii="Times New Roman" w:hAnsi="Times New Roman" w:cs="Times New Roman"/>
          <w:sz w:val="24"/>
          <w:szCs w:val="24"/>
        </w:rPr>
        <w:t>и</w:t>
      </w:r>
      <w:r w:rsidR="00CF6E53" w:rsidRPr="00094273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094273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 13 Устава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78A" w:rsidRPr="00094273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</w:t>
      </w:r>
      <w:r w:rsidR="000D27CF" w:rsidRPr="000942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094273">
        <w:rPr>
          <w:rFonts w:ascii="Times New Roman" w:hAnsi="Times New Roman" w:cs="Times New Roman"/>
          <w:sz w:val="24"/>
          <w:szCs w:val="24"/>
        </w:rPr>
        <w:t>района Ленинградской области и ст</w:t>
      </w:r>
      <w:r w:rsidR="0065178A" w:rsidRPr="00094273">
        <w:rPr>
          <w:rFonts w:ascii="Times New Roman" w:hAnsi="Times New Roman" w:cs="Times New Roman"/>
          <w:sz w:val="24"/>
          <w:szCs w:val="24"/>
        </w:rPr>
        <w:t>а</w:t>
      </w:r>
      <w:r w:rsidR="0065178A" w:rsidRPr="00094273">
        <w:rPr>
          <w:rFonts w:ascii="Times New Roman" w:hAnsi="Times New Roman" w:cs="Times New Roman"/>
          <w:sz w:val="24"/>
          <w:szCs w:val="24"/>
        </w:rPr>
        <w:t>тьи 25 Устава муниципального образования Тосненский район Ленинградской области</w:t>
      </w:r>
      <w:r w:rsidR="007C20A4" w:rsidRPr="00094273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5F4276" w:rsidRPr="00094273" w:rsidRDefault="005F4276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4273" w:rsidRDefault="00D757F8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094273" w:rsidRDefault="005F4276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1. </w:t>
      </w:r>
      <w:r w:rsidR="0065178A" w:rsidRPr="00094273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864215" w:rsidRPr="00094273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«</w:t>
      </w:r>
      <w:r w:rsidR="00B6506E" w:rsidRPr="00094273">
        <w:rPr>
          <w:rFonts w:ascii="Times New Roman" w:hAnsi="Times New Roman" w:cs="Times New Roman"/>
          <w:sz w:val="24"/>
          <w:szCs w:val="24"/>
        </w:rPr>
        <w:t>Безопасность Тосненского городского п</w:t>
      </w:r>
      <w:r w:rsidR="00B6506E" w:rsidRPr="00094273">
        <w:rPr>
          <w:rFonts w:ascii="Times New Roman" w:hAnsi="Times New Roman" w:cs="Times New Roman"/>
          <w:sz w:val="24"/>
          <w:szCs w:val="24"/>
        </w:rPr>
        <w:t>о</w:t>
      </w:r>
      <w:r w:rsidR="00B6506E" w:rsidRPr="00094273">
        <w:rPr>
          <w:rFonts w:ascii="Times New Roman" w:hAnsi="Times New Roman" w:cs="Times New Roman"/>
          <w:sz w:val="24"/>
          <w:szCs w:val="24"/>
        </w:rPr>
        <w:t>селения Тосненского райо</w:t>
      </w:r>
      <w:r w:rsidR="007C20A4" w:rsidRPr="00094273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864215" w:rsidRPr="00094273">
        <w:rPr>
          <w:rFonts w:ascii="Times New Roman" w:hAnsi="Times New Roman" w:cs="Times New Roman"/>
          <w:sz w:val="24"/>
          <w:szCs w:val="24"/>
        </w:rPr>
        <w:t>», утвержденную</w:t>
      </w:r>
      <w:r w:rsidR="0065178A" w:rsidRPr="0009427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</w:t>
      </w:r>
      <w:r w:rsidR="007C20A4" w:rsidRPr="00094273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094273">
        <w:rPr>
          <w:rFonts w:ascii="Times New Roman" w:hAnsi="Times New Roman" w:cs="Times New Roman"/>
          <w:sz w:val="24"/>
          <w:szCs w:val="24"/>
        </w:rPr>
        <w:t xml:space="preserve"> № </w:t>
      </w:r>
      <w:r w:rsidR="00864215" w:rsidRPr="00094273">
        <w:rPr>
          <w:rFonts w:ascii="Times New Roman" w:hAnsi="Times New Roman" w:cs="Times New Roman"/>
          <w:sz w:val="24"/>
          <w:szCs w:val="24"/>
        </w:rPr>
        <w:t>3153</w:t>
      </w:r>
      <w:r w:rsidR="000C1629" w:rsidRPr="00094273">
        <w:rPr>
          <w:rFonts w:ascii="Times New Roman" w:hAnsi="Times New Roman" w:cs="Times New Roman"/>
          <w:sz w:val="24"/>
          <w:szCs w:val="24"/>
        </w:rPr>
        <w:t xml:space="preserve">-па </w:t>
      </w:r>
      <w:r w:rsidR="00241542" w:rsidRPr="00094273">
        <w:rPr>
          <w:rFonts w:ascii="Times New Roman" w:hAnsi="Times New Roman" w:cs="Times New Roman"/>
          <w:sz w:val="24"/>
          <w:szCs w:val="24"/>
        </w:rPr>
        <w:t>(</w:t>
      </w:r>
      <w:r w:rsidR="001C3026" w:rsidRPr="00094273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</w:t>
      </w:r>
      <w:r w:rsidR="00B5787F" w:rsidRPr="00094273">
        <w:rPr>
          <w:rFonts w:ascii="Times New Roman" w:hAnsi="Times New Roman" w:cs="Times New Roman"/>
          <w:sz w:val="24"/>
          <w:szCs w:val="24"/>
        </w:rPr>
        <w:t>ями</w:t>
      </w:r>
      <w:r w:rsidR="001C3026" w:rsidRPr="00094273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C3026" w:rsidRPr="00094273">
        <w:rPr>
          <w:rFonts w:ascii="Times New Roman" w:hAnsi="Times New Roman" w:cs="Times New Roman"/>
          <w:sz w:val="24"/>
          <w:szCs w:val="24"/>
        </w:rPr>
        <w:t>а</w:t>
      </w:r>
      <w:r w:rsidR="001C3026" w:rsidRPr="00094273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3026" w:rsidRPr="00094273">
        <w:rPr>
          <w:rFonts w:ascii="Times New Roman" w:hAnsi="Times New Roman" w:cs="Times New Roman"/>
          <w:sz w:val="24"/>
          <w:szCs w:val="24"/>
        </w:rPr>
        <w:t>от 21.08.2019 № 1415-па</w:t>
      </w:r>
      <w:r w:rsidR="00717580" w:rsidRPr="00094273">
        <w:rPr>
          <w:rFonts w:ascii="Times New Roman" w:hAnsi="Times New Roman" w:cs="Times New Roman"/>
          <w:sz w:val="24"/>
          <w:szCs w:val="24"/>
        </w:rPr>
        <w:t>, от 19.03.2020 № 458-па</w:t>
      </w:r>
      <w:r w:rsidR="006E33C8" w:rsidRPr="00094273">
        <w:rPr>
          <w:rFonts w:ascii="Times New Roman" w:hAnsi="Times New Roman" w:cs="Times New Roman"/>
          <w:sz w:val="24"/>
          <w:szCs w:val="24"/>
        </w:rPr>
        <w:t>, от 19.10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3C8" w:rsidRPr="00094273">
        <w:rPr>
          <w:rFonts w:ascii="Times New Roman" w:hAnsi="Times New Roman" w:cs="Times New Roman"/>
          <w:sz w:val="24"/>
          <w:szCs w:val="24"/>
        </w:rPr>
        <w:t>1880-па</w:t>
      </w:r>
      <w:r w:rsidR="00A8753B" w:rsidRPr="00094273">
        <w:rPr>
          <w:rFonts w:ascii="Times New Roman" w:hAnsi="Times New Roman" w:cs="Times New Roman"/>
          <w:sz w:val="24"/>
          <w:szCs w:val="24"/>
        </w:rPr>
        <w:t>, от 22.06.2021 № 1360-па</w:t>
      </w:r>
      <w:r w:rsidR="001C3026" w:rsidRPr="00094273">
        <w:rPr>
          <w:rFonts w:ascii="Times New Roman" w:hAnsi="Times New Roman" w:cs="Times New Roman"/>
          <w:sz w:val="24"/>
          <w:szCs w:val="24"/>
        </w:rPr>
        <w:t>)</w:t>
      </w:r>
      <w:r w:rsidR="00433729" w:rsidRPr="00094273">
        <w:rPr>
          <w:rFonts w:ascii="Times New Roman" w:hAnsi="Times New Roman" w:cs="Times New Roman"/>
          <w:sz w:val="24"/>
          <w:szCs w:val="24"/>
        </w:rPr>
        <w:t>,</w:t>
      </w:r>
      <w:r w:rsidR="001C3026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C31869" w:rsidRPr="0009427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C3026" w:rsidRPr="00094273">
        <w:rPr>
          <w:rFonts w:ascii="Times New Roman" w:hAnsi="Times New Roman" w:cs="Times New Roman"/>
          <w:sz w:val="24"/>
          <w:szCs w:val="24"/>
        </w:rPr>
        <w:t>изменения</w:t>
      </w:r>
      <w:r w:rsidR="005E426F" w:rsidRPr="00094273">
        <w:rPr>
          <w:rFonts w:ascii="Times New Roman" w:hAnsi="Times New Roman" w:cs="Times New Roman"/>
          <w:sz w:val="24"/>
          <w:szCs w:val="24"/>
        </w:rPr>
        <w:t>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3C8" w:rsidRPr="00094273">
        <w:rPr>
          <w:rFonts w:ascii="Times New Roman" w:hAnsi="Times New Roman" w:cs="Times New Roman"/>
          <w:sz w:val="24"/>
          <w:szCs w:val="24"/>
        </w:rPr>
        <w:t>1.1</w:t>
      </w:r>
      <w:r w:rsidR="00337E61" w:rsidRPr="00094273">
        <w:rPr>
          <w:rFonts w:ascii="Times New Roman" w:hAnsi="Times New Roman" w:cs="Times New Roman"/>
          <w:sz w:val="24"/>
          <w:szCs w:val="24"/>
        </w:rPr>
        <w:t xml:space="preserve">. 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аспорт</w:t>
      </w:r>
      <w:r w:rsidR="005F4276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</w:t>
      </w:r>
      <w:r w:rsidR="000D543D" w:rsidRPr="00094273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B5787F" w:rsidRPr="000942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87F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0D543D" w:rsidRPr="00094273">
        <w:rPr>
          <w:rFonts w:ascii="Times New Roman" w:hAnsi="Times New Roman" w:cs="Times New Roman"/>
          <w:sz w:val="24"/>
          <w:szCs w:val="24"/>
        </w:rPr>
        <w:t>Объем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D62963">
        <w:rPr>
          <w:rFonts w:ascii="Times New Roman" w:hAnsi="Times New Roman" w:cs="Times New Roman"/>
          <w:sz w:val="24"/>
          <w:szCs w:val="24"/>
        </w:rPr>
        <w:t xml:space="preserve">  </w:t>
      </w:r>
      <w:r w:rsidR="000D543D" w:rsidRPr="00094273">
        <w:rPr>
          <w:rFonts w:ascii="Times New Roman" w:hAnsi="Times New Roman" w:cs="Times New Roman"/>
          <w:sz w:val="24"/>
          <w:szCs w:val="24"/>
        </w:rPr>
        <w:t>ассигнований муниципальной программы – всего, в том числе по годам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094273">
        <w:rPr>
          <w:rFonts w:ascii="Times New Roman" w:hAnsi="Times New Roman" w:cs="Times New Roman"/>
          <w:sz w:val="24"/>
          <w:szCs w:val="24"/>
        </w:rPr>
        <w:t>изложит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0D543D" w:rsidRPr="00094273" w:rsidTr="00B5787F">
        <w:trPr>
          <w:trHeight w:val="132"/>
        </w:trPr>
        <w:tc>
          <w:tcPr>
            <w:tcW w:w="2835" w:type="dxa"/>
            <w:hideMark/>
          </w:tcPr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игнований муниципал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521" w:type="dxa"/>
            <w:hideMark/>
          </w:tcPr>
          <w:p w:rsidR="000D543D" w:rsidRPr="00094273" w:rsidRDefault="00094273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9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2023 годы – 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19028</w:t>
            </w:r>
            <w:r w:rsidR="006E33C8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3C8"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юджет Тосненского городского поселения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19028,69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50"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094273" w:rsidRDefault="00094273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источники –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019 г. – 2767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2767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3729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094273" w:rsidRDefault="00094273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источники –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E33C8" w:rsidRPr="000942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2731,95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50"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77126B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023 г. – 6801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27CF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</w:t>
            </w:r>
            <w:r w:rsidR="0077126B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– 6801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5D0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D543D" w:rsidRPr="00094273" w:rsidRDefault="00094273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ab/>
      </w:r>
      <w:r w:rsidR="005F4276" w:rsidRPr="00094273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337E61" w:rsidRPr="00094273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D543D" w:rsidRPr="00094273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="005F4276" w:rsidRPr="00094273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094273">
        <w:rPr>
          <w:rFonts w:ascii="Times New Roman" w:hAnsi="Times New Roman" w:cs="Times New Roman"/>
          <w:sz w:val="24"/>
          <w:szCs w:val="24"/>
        </w:rPr>
        <w:t>Ресурсное (финансовое) обес</w:t>
      </w:r>
      <w:r w:rsidR="005F4276" w:rsidRPr="00094273">
        <w:rPr>
          <w:rFonts w:ascii="Times New Roman" w:hAnsi="Times New Roman" w:cs="Times New Roman"/>
          <w:sz w:val="24"/>
          <w:szCs w:val="24"/>
        </w:rPr>
        <w:t xml:space="preserve">печение муниципальной программы </w:t>
      </w:r>
      <w:r w:rsidR="00F72D21">
        <w:rPr>
          <w:rFonts w:ascii="Times New Roman" w:hAnsi="Times New Roman" w:cs="Times New Roman"/>
          <w:sz w:val="24"/>
          <w:szCs w:val="24"/>
        </w:rPr>
        <w:t xml:space="preserve">    </w:t>
      </w:r>
      <w:r w:rsidR="005F4276" w:rsidRPr="00094273">
        <w:rPr>
          <w:rFonts w:ascii="Times New Roman" w:hAnsi="Times New Roman" w:cs="Times New Roman"/>
          <w:sz w:val="24"/>
          <w:szCs w:val="24"/>
        </w:rPr>
        <w:t xml:space="preserve">«Безопасность Тосненского городского поселения Тосненского района Ленинградской </w:t>
      </w:r>
      <w:r w:rsidR="00F72D21">
        <w:rPr>
          <w:rFonts w:ascii="Times New Roman" w:hAnsi="Times New Roman" w:cs="Times New Roman"/>
          <w:sz w:val="24"/>
          <w:szCs w:val="24"/>
        </w:rPr>
        <w:t xml:space="preserve">  </w:t>
      </w:r>
      <w:r w:rsidR="005F4276" w:rsidRPr="00094273">
        <w:rPr>
          <w:rFonts w:ascii="Times New Roman" w:hAnsi="Times New Roman" w:cs="Times New Roman"/>
          <w:sz w:val="24"/>
          <w:szCs w:val="24"/>
        </w:rPr>
        <w:t xml:space="preserve">области» </w:t>
      </w:r>
      <w:r w:rsidR="000D543D" w:rsidRPr="0009427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094273">
        <w:rPr>
          <w:rFonts w:ascii="Times New Roman" w:hAnsi="Times New Roman" w:cs="Times New Roman"/>
          <w:sz w:val="24"/>
          <w:szCs w:val="24"/>
        </w:rPr>
        <w:t>Финансовое обеспечение реализации мун</w:t>
      </w:r>
      <w:r w:rsidR="000D543D" w:rsidRPr="00094273">
        <w:rPr>
          <w:rFonts w:ascii="Times New Roman" w:hAnsi="Times New Roman" w:cs="Times New Roman"/>
          <w:sz w:val="24"/>
          <w:szCs w:val="24"/>
        </w:rPr>
        <w:t>и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ципальной программы с 2019 по 2023 годы осуществляется за счет бюджета </w:t>
      </w:r>
      <w:r w:rsidR="0077126B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26B" w:rsidRPr="00094273">
        <w:rPr>
          <w:rFonts w:ascii="Times New Roman" w:hAnsi="Times New Roman" w:cs="Times New Roman"/>
          <w:sz w:val="24"/>
          <w:szCs w:val="24"/>
        </w:rPr>
        <w:t>а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094273" w:rsidRDefault="000D543D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-2023 гг. составит </w:t>
      </w:r>
      <w:r w:rsidR="007D2550" w:rsidRPr="00094273">
        <w:rPr>
          <w:rFonts w:ascii="Times New Roman" w:hAnsi="Times New Roman" w:cs="Times New Roman"/>
          <w:sz w:val="24"/>
          <w:szCs w:val="24"/>
        </w:rPr>
        <w:t>19028,69</w:t>
      </w:r>
      <w:r w:rsidR="007E20F1" w:rsidRPr="00094273">
        <w:rPr>
          <w:rFonts w:ascii="Times New Roman" w:hAnsi="Times New Roman" w:cs="Times New Roman"/>
          <w:sz w:val="24"/>
          <w:szCs w:val="24"/>
        </w:rPr>
        <w:t>1</w:t>
      </w:r>
      <w:r w:rsidR="007D2550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73">
        <w:rPr>
          <w:rFonts w:ascii="Times New Roman" w:hAnsi="Times New Roman" w:cs="Times New Roman"/>
          <w:sz w:val="24"/>
          <w:szCs w:val="24"/>
        </w:rPr>
        <w:t>тыс.</w:t>
      </w:r>
      <w:r w:rsidR="0077126B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Pr="00094273">
        <w:rPr>
          <w:rFonts w:ascii="Times New Roman" w:hAnsi="Times New Roman" w:cs="Times New Roman"/>
          <w:sz w:val="24"/>
          <w:szCs w:val="24"/>
        </w:rPr>
        <w:t>рублей,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Pr="00094273">
        <w:rPr>
          <w:rFonts w:ascii="Times New Roman" w:hAnsi="Times New Roman" w:cs="Times New Roman"/>
          <w:sz w:val="24"/>
          <w:szCs w:val="24"/>
        </w:rPr>
        <w:t>ч.</w:t>
      </w:r>
      <w:r w:rsidR="00B5787F" w:rsidRPr="00094273">
        <w:rPr>
          <w:rFonts w:ascii="Times New Roman" w:hAnsi="Times New Roman" w:cs="Times New Roman"/>
          <w:sz w:val="24"/>
          <w:szCs w:val="24"/>
        </w:rPr>
        <w:t>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- б</w:t>
      </w:r>
      <w:r w:rsidR="0077126B" w:rsidRPr="00094273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–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7D2550" w:rsidRPr="00094273">
        <w:rPr>
          <w:rFonts w:ascii="Times New Roman" w:hAnsi="Times New Roman" w:cs="Times New Roman"/>
          <w:sz w:val="24"/>
          <w:szCs w:val="24"/>
        </w:rPr>
        <w:t>19028,69</w:t>
      </w:r>
      <w:r w:rsidR="004D15D0" w:rsidRPr="00094273">
        <w:rPr>
          <w:rFonts w:ascii="Times New Roman" w:hAnsi="Times New Roman" w:cs="Times New Roman"/>
          <w:sz w:val="24"/>
          <w:szCs w:val="24"/>
        </w:rPr>
        <w:t>1</w:t>
      </w:r>
      <w:r w:rsidR="007D2550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3729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19 г</w:t>
      </w:r>
      <w:r w:rsidR="0077126B" w:rsidRPr="00094273">
        <w:rPr>
          <w:rFonts w:ascii="Times New Roman" w:hAnsi="Times New Roman" w:cs="Times New Roman"/>
          <w:sz w:val="24"/>
          <w:szCs w:val="24"/>
        </w:rPr>
        <w:t>. – 2767,4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77126B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 w:rsidRPr="00094273">
        <w:rPr>
          <w:rFonts w:ascii="Times New Roman" w:hAnsi="Times New Roman" w:cs="Times New Roman"/>
          <w:sz w:val="24"/>
          <w:szCs w:val="24"/>
        </w:rPr>
        <w:t>,</w:t>
      </w:r>
      <w:r w:rsidR="0077126B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094273">
        <w:rPr>
          <w:rFonts w:ascii="Times New Roman" w:hAnsi="Times New Roman" w:cs="Times New Roman"/>
          <w:sz w:val="24"/>
          <w:szCs w:val="24"/>
        </w:rPr>
        <w:t xml:space="preserve">ч.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7126B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 – 2767,4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-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20 г.</w:t>
      </w:r>
      <w:r w:rsidR="00F42759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F42759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094273">
        <w:rPr>
          <w:rFonts w:ascii="Times New Roman" w:hAnsi="Times New Roman" w:cs="Times New Roman"/>
          <w:sz w:val="24"/>
          <w:szCs w:val="24"/>
        </w:rPr>
        <w:t>4095,97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 б</w:t>
      </w:r>
      <w:r w:rsidR="00F42759" w:rsidRPr="00094273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– </w:t>
      </w:r>
      <w:r w:rsidR="0077126B" w:rsidRPr="00094273">
        <w:rPr>
          <w:rFonts w:ascii="Times New Roman" w:hAnsi="Times New Roman" w:cs="Times New Roman"/>
          <w:sz w:val="24"/>
          <w:szCs w:val="24"/>
        </w:rPr>
        <w:t>4095,97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7D2550" w:rsidRPr="00094273">
        <w:rPr>
          <w:rFonts w:ascii="Times New Roman" w:hAnsi="Times New Roman" w:cs="Times New Roman"/>
          <w:sz w:val="24"/>
          <w:szCs w:val="24"/>
        </w:rPr>
        <w:t>2731,95</w:t>
      </w:r>
      <w:r w:rsidR="004D15D0" w:rsidRPr="00094273">
        <w:rPr>
          <w:rFonts w:ascii="Times New Roman" w:hAnsi="Times New Roman" w:cs="Times New Roman"/>
          <w:sz w:val="24"/>
          <w:szCs w:val="24"/>
        </w:rPr>
        <w:t>1</w:t>
      </w:r>
      <w:r w:rsidR="007D2550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B5787F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7D2550" w:rsidRPr="00094273">
        <w:rPr>
          <w:rFonts w:ascii="Times New Roman" w:hAnsi="Times New Roman" w:cs="Times New Roman"/>
          <w:sz w:val="24"/>
          <w:szCs w:val="24"/>
        </w:rPr>
        <w:t>2731,95</w:t>
      </w:r>
      <w:r w:rsidR="004D15D0" w:rsidRPr="00094273">
        <w:rPr>
          <w:rFonts w:ascii="Times New Roman" w:hAnsi="Times New Roman" w:cs="Times New Roman"/>
          <w:sz w:val="24"/>
          <w:szCs w:val="24"/>
        </w:rPr>
        <w:t>1</w:t>
      </w:r>
      <w:r w:rsidR="007D2550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22 г. –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094273">
        <w:rPr>
          <w:rFonts w:ascii="Times New Roman" w:hAnsi="Times New Roman" w:cs="Times New Roman"/>
          <w:sz w:val="24"/>
          <w:szCs w:val="24"/>
        </w:rPr>
        <w:t>2631,97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F42759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B5787F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094273">
        <w:rPr>
          <w:rFonts w:ascii="Times New Roman" w:hAnsi="Times New Roman" w:cs="Times New Roman"/>
          <w:sz w:val="24"/>
          <w:szCs w:val="24"/>
        </w:rPr>
        <w:t>2631,97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2023 г. – </w:t>
      </w:r>
      <w:r w:rsidR="00F42759" w:rsidRPr="00094273">
        <w:rPr>
          <w:rFonts w:ascii="Times New Roman" w:hAnsi="Times New Roman" w:cs="Times New Roman"/>
          <w:bCs/>
          <w:sz w:val="24"/>
          <w:szCs w:val="24"/>
        </w:rPr>
        <w:t>6801,4</w:t>
      </w:r>
      <w:r w:rsidR="00241542" w:rsidRPr="00094273">
        <w:rPr>
          <w:rFonts w:ascii="Times New Roman" w:hAnsi="Times New Roman" w:cs="Times New Roman"/>
          <w:bCs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bCs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 б</w:t>
      </w:r>
      <w:r w:rsidR="00241542" w:rsidRPr="00094273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094273">
        <w:rPr>
          <w:rFonts w:ascii="Times New Roman" w:hAnsi="Times New Roman" w:cs="Times New Roman"/>
          <w:bCs/>
          <w:sz w:val="24"/>
          <w:szCs w:val="24"/>
        </w:rPr>
        <w:t>6801,40</w:t>
      </w:r>
      <w:r w:rsidR="004D15D0" w:rsidRPr="00094273">
        <w:rPr>
          <w:rFonts w:ascii="Times New Roman" w:hAnsi="Times New Roman" w:cs="Times New Roman"/>
          <w:bCs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4D15D0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7990" w:rsidRPr="00094273">
        <w:rPr>
          <w:rFonts w:ascii="Times New Roman" w:hAnsi="Times New Roman" w:cs="Times New Roman"/>
          <w:sz w:val="24"/>
          <w:szCs w:val="24"/>
        </w:rPr>
        <w:t>»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276" w:rsidRPr="00094273">
        <w:rPr>
          <w:rFonts w:ascii="Times New Roman" w:hAnsi="Times New Roman" w:cs="Times New Roman"/>
          <w:sz w:val="24"/>
          <w:szCs w:val="24"/>
        </w:rPr>
        <w:t>1</w:t>
      </w:r>
      <w:r w:rsidR="00337E61" w:rsidRPr="00094273">
        <w:rPr>
          <w:rFonts w:ascii="Times New Roman" w:hAnsi="Times New Roman" w:cs="Times New Roman"/>
          <w:sz w:val="24"/>
          <w:szCs w:val="24"/>
        </w:rPr>
        <w:t>.3</w:t>
      </w:r>
      <w:r w:rsidR="000D543D" w:rsidRPr="00094273">
        <w:rPr>
          <w:rFonts w:ascii="Times New Roman" w:hAnsi="Times New Roman" w:cs="Times New Roman"/>
          <w:sz w:val="24"/>
          <w:szCs w:val="24"/>
        </w:rPr>
        <w:t>.</w:t>
      </w:r>
      <w:r w:rsidR="00241542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порт</w:t>
      </w:r>
      <w:r w:rsidR="005F4276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41542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="000D543D" w:rsidRPr="00094273">
        <w:rPr>
          <w:rFonts w:ascii="Times New Roman" w:hAnsi="Times New Roman" w:cs="Times New Roman"/>
          <w:sz w:val="24"/>
          <w:szCs w:val="24"/>
        </w:rPr>
        <w:t>подп</w:t>
      </w:r>
      <w:r w:rsidR="00241542" w:rsidRPr="00094273">
        <w:rPr>
          <w:rFonts w:ascii="Times New Roman" w:hAnsi="Times New Roman" w:cs="Times New Roman"/>
          <w:sz w:val="24"/>
          <w:szCs w:val="24"/>
        </w:rPr>
        <w:t>рограммы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«</w:t>
      </w:r>
      <w:r w:rsidR="00241542" w:rsidRPr="00094273">
        <w:rPr>
          <w:rFonts w:ascii="Times New Roman" w:hAnsi="Times New Roman" w:cs="Times New Roman"/>
          <w:sz w:val="24"/>
          <w:szCs w:val="24"/>
        </w:rPr>
        <w:t>Предупреждение чрезвычайных ситуаций, развитие гражданской обороны, защита населения и территорий от чрезвыча</w:t>
      </w:r>
      <w:r w:rsidR="00241542" w:rsidRPr="00094273">
        <w:rPr>
          <w:rFonts w:ascii="Times New Roman" w:hAnsi="Times New Roman" w:cs="Times New Roman"/>
          <w:sz w:val="24"/>
          <w:szCs w:val="24"/>
        </w:rPr>
        <w:t>й</w:t>
      </w:r>
      <w:r w:rsidR="00241542" w:rsidRPr="00094273">
        <w:rPr>
          <w:rFonts w:ascii="Times New Roman" w:hAnsi="Times New Roman" w:cs="Times New Roman"/>
          <w:sz w:val="24"/>
          <w:szCs w:val="24"/>
        </w:rPr>
        <w:t>ных ситуаций природного и техногенного характера, обеспечение пожарной безопасности и безопасности людей на водных объектах»</w:t>
      </w:r>
      <w:r w:rsidR="00BF7990" w:rsidRPr="00094273">
        <w:rPr>
          <w:rFonts w:ascii="Times New Roman" w:hAnsi="Times New Roman" w:cs="Times New Roman"/>
          <w:sz w:val="24"/>
          <w:szCs w:val="24"/>
        </w:rPr>
        <w:t xml:space="preserve"> р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48772F" w:rsidRPr="0009427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0D543D" w:rsidRPr="00094273">
        <w:rPr>
          <w:rFonts w:ascii="Times New Roman" w:hAnsi="Times New Roman" w:cs="Times New Roman"/>
          <w:sz w:val="24"/>
          <w:szCs w:val="24"/>
        </w:rPr>
        <w:t>подпрограммы – всего, в том числе по годам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09427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1869" w:rsidRPr="00094273" w:rsidRDefault="00C31869" w:rsidP="0009427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0D543D" w:rsidRPr="00094273" w:rsidTr="00BF799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 2019-2023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годы –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094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550" w:rsidRPr="00094273">
              <w:rPr>
                <w:rFonts w:ascii="Times New Roman" w:hAnsi="Times New Roman" w:cs="Times New Roman"/>
                <w:sz w:val="24"/>
                <w:szCs w:val="24"/>
              </w:rPr>
              <w:t>777,13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8F7"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F7" w:rsidRPr="00094273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8F7" w:rsidRPr="0009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 – 1242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094273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094273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48F7" w:rsidRPr="0009427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E0E27" w:rsidRPr="000942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D08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2F3D08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8F7" w:rsidRPr="0009427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E0E27" w:rsidRPr="000942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E65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14E65" w:rsidRPr="0009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65" w:rsidRPr="0009427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E65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</w:t>
            </w:r>
            <w:r w:rsidR="00B14E65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ого городского поселения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E65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14E65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094273" w:rsidRDefault="00B14E65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023 г. – 4269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43D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09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43D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B14E65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14E65" w:rsidRPr="00094273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094273" w:rsidRDefault="000D543D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</w:tbl>
    <w:p w:rsidR="000D543D" w:rsidRPr="00094273" w:rsidRDefault="00094273" w:rsidP="00094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ab/>
      </w:r>
      <w:r w:rsidR="00337E61" w:rsidRPr="00094273">
        <w:rPr>
          <w:rFonts w:ascii="Times New Roman" w:hAnsi="Times New Roman" w:cs="Times New Roman"/>
          <w:sz w:val="24"/>
          <w:szCs w:val="24"/>
          <w:lang w:bidi="ru-RU"/>
        </w:rPr>
        <w:t>1.4</w:t>
      </w:r>
      <w:r w:rsidR="000D543D" w:rsidRPr="00094273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="00C61D3B" w:rsidRPr="00094273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094273">
        <w:rPr>
          <w:rFonts w:ascii="Times New Roman" w:hAnsi="Times New Roman" w:cs="Times New Roman"/>
          <w:sz w:val="24"/>
          <w:szCs w:val="24"/>
        </w:rPr>
        <w:t>Ресурсное (финансовое) обеспеч</w:t>
      </w:r>
      <w:r w:rsidR="00C61D3B" w:rsidRPr="00094273">
        <w:rPr>
          <w:rFonts w:ascii="Times New Roman" w:hAnsi="Times New Roman" w:cs="Times New Roman"/>
          <w:sz w:val="24"/>
          <w:szCs w:val="24"/>
        </w:rPr>
        <w:t>ение муниципальной подпрограммы «Предупреждение чрезвычайных ситуаций, развит</w:t>
      </w:r>
      <w:r w:rsidR="003A63F9" w:rsidRPr="00094273">
        <w:rPr>
          <w:rFonts w:ascii="Times New Roman" w:hAnsi="Times New Roman" w:cs="Times New Roman"/>
          <w:sz w:val="24"/>
          <w:szCs w:val="24"/>
        </w:rPr>
        <w:t xml:space="preserve">ие гражданской обороны, защита </w:t>
      </w:r>
      <w:r w:rsidR="00C61D3B" w:rsidRPr="00094273">
        <w:rPr>
          <w:rFonts w:ascii="Times New Roman" w:hAnsi="Times New Roman" w:cs="Times New Roman"/>
          <w:sz w:val="24"/>
          <w:szCs w:val="24"/>
        </w:rPr>
        <w:t>нас</w:t>
      </w:r>
      <w:r w:rsidR="00C61D3B" w:rsidRPr="00094273">
        <w:rPr>
          <w:rFonts w:ascii="Times New Roman" w:hAnsi="Times New Roman" w:cs="Times New Roman"/>
          <w:sz w:val="24"/>
          <w:szCs w:val="24"/>
        </w:rPr>
        <w:t>е</w:t>
      </w:r>
      <w:r w:rsidR="00C61D3B" w:rsidRPr="00094273">
        <w:rPr>
          <w:rFonts w:ascii="Times New Roman" w:hAnsi="Times New Roman" w:cs="Times New Roman"/>
          <w:sz w:val="24"/>
          <w:szCs w:val="24"/>
        </w:rPr>
        <w:t>ления и территорий от чрезвычайных ситу</w:t>
      </w:r>
      <w:r w:rsidR="003A63F9" w:rsidRPr="00094273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="00C61D3B" w:rsidRPr="00094273">
        <w:rPr>
          <w:rFonts w:ascii="Times New Roman" w:hAnsi="Times New Roman" w:cs="Times New Roman"/>
          <w:sz w:val="24"/>
          <w:szCs w:val="24"/>
        </w:rPr>
        <w:t xml:space="preserve">характера, обеспечение пожарной безопасности и безопасности людей на водных объектах» </w:t>
      </w:r>
      <w:r w:rsidR="000D543D" w:rsidRPr="00094273">
        <w:rPr>
          <w:rFonts w:ascii="Times New Roman" w:hAnsi="Times New Roman" w:cs="Times New Roman"/>
          <w:sz w:val="24"/>
          <w:szCs w:val="24"/>
        </w:rPr>
        <w:t>изл</w:t>
      </w:r>
      <w:r w:rsidR="000D543D" w:rsidRPr="00094273">
        <w:rPr>
          <w:rFonts w:ascii="Times New Roman" w:hAnsi="Times New Roman" w:cs="Times New Roman"/>
          <w:sz w:val="24"/>
          <w:szCs w:val="24"/>
        </w:rPr>
        <w:t>о</w:t>
      </w:r>
      <w:r w:rsidR="000D543D" w:rsidRPr="00094273">
        <w:rPr>
          <w:rFonts w:ascii="Times New Roman" w:hAnsi="Times New Roman" w:cs="Times New Roman"/>
          <w:sz w:val="24"/>
          <w:szCs w:val="24"/>
        </w:rPr>
        <w:t>жить в следующей редакции: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09427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о</w:t>
      </w:r>
      <w:r w:rsidR="000D543D" w:rsidRPr="00094273">
        <w:rPr>
          <w:rFonts w:ascii="Times New Roman" w:hAnsi="Times New Roman" w:cs="Times New Roman"/>
          <w:sz w:val="24"/>
          <w:szCs w:val="24"/>
        </w:rPr>
        <w:t>д</w:t>
      </w:r>
      <w:r w:rsidR="000D543D" w:rsidRPr="00094273">
        <w:rPr>
          <w:rFonts w:ascii="Times New Roman" w:hAnsi="Times New Roman" w:cs="Times New Roman"/>
          <w:sz w:val="24"/>
          <w:szCs w:val="24"/>
        </w:rPr>
        <w:t>программы с 2019 по 2023 годы осуществляется з</w:t>
      </w:r>
      <w:r w:rsidR="00B14E65" w:rsidRPr="00094273">
        <w:rPr>
          <w:rFonts w:ascii="Times New Roman" w:hAnsi="Times New Roman" w:cs="Times New Roman"/>
          <w:sz w:val="24"/>
          <w:szCs w:val="24"/>
        </w:rPr>
        <w:t>а счет бюджета Тосненского городского поселения Тосненского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4E65" w:rsidRPr="00094273">
        <w:rPr>
          <w:rFonts w:ascii="Times New Roman" w:hAnsi="Times New Roman" w:cs="Times New Roman"/>
          <w:sz w:val="24"/>
          <w:szCs w:val="24"/>
        </w:rPr>
        <w:t>а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094273" w:rsidRDefault="00094273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E848F7" w:rsidRPr="00094273">
        <w:rPr>
          <w:rFonts w:ascii="Times New Roman" w:hAnsi="Times New Roman" w:cs="Times New Roman"/>
          <w:sz w:val="24"/>
          <w:szCs w:val="24"/>
        </w:rPr>
        <w:t>8777,13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рублей, в т.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</w:t>
      </w:r>
      <w:r w:rsidR="00394458" w:rsidRPr="00094273">
        <w:rPr>
          <w:rFonts w:ascii="Times New Roman" w:hAnsi="Times New Roman" w:cs="Times New Roman"/>
          <w:sz w:val="24"/>
          <w:szCs w:val="24"/>
        </w:rPr>
        <w:t>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- б</w:t>
      </w:r>
      <w:r w:rsidR="00B14E65" w:rsidRPr="00094273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8777,13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тыс. </w:t>
      </w:r>
      <w:r w:rsidR="000D543D" w:rsidRPr="00094273">
        <w:rPr>
          <w:rFonts w:ascii="Times New Roman" w:hAnsi="Times New Roman" w:cs="Times New Roman"/>
          <w:sz w:val="24"/>
          <w:szCs w:val="24"/>
        </w:rPr>
        <w:t>рублей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394458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3729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19 г. –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1242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</w:t>
      </w:r>
      <w:r w:rsidR="00B14E65" w:rsidRPr="00094273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>1242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094273">
        <w:rPr>
          <w:rFonts w:ascii="Times New Roman" w:hAnsi="Times New Roman" w:cs="Times New Roman"/>
          <w:sz w:val="24"/>
          <w:szCs w:val="24"/>
        </w:rPr>
        <w:t>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20 г. –</w:t>
      </w:r>
      <w:r w:rsidR="00A0018C" w:rsidRPr="00094273">
        <w:rPr>
          <w:rFonts w:ascii="Times New Roman" w:hAnsi="Times New Roman" w:cs="Times New Roman"/>
          <w:sz w:val="24"/>
          <w:szCs w:val="24"/>
        </w:rPr>
        <w:t xml:space="preserve"> 1766,13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–</w:t>
      </w:r>
      <w:r w:rsidR="00394458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A0018C" w:rsidRPr="00094273">
        <w:rPr>
          <w:rFonts w:ascii="Times New Roman" w:hAnsi="Times New Roman" w:cs="Times New Roman"/>
          <w:sz w:val="24"/>
          <w:szCs w:val="24"/>
        </w:rPr>
        <w:t>1766,13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F72D21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21 г. –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750</w:t>
      </w:r>
      <w:r w:rsidR="003A63F9" w:rsidRPr="00094273">
        <w:rPr>
          <w:rFonts w:ascii="Times New Roman" w:hAnsi="Times New Roman" w:cs="Times New Roman"/>
          <w:sz w:val="24"/>
          <w:szCs w:val="24"/>
        </w:rPr>
        <w:t>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3A63F9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750</w:t>
      </w:r>
      <w:r w:rsidR="003A63F9" w:rsidRPr="00094273">
        <w:rPr>
          <w:rFonts w:ascii="Times New Roman" w:hAnsi="Times New Roman" w:cs="Times New Roman"/>
          <w:sz w:val="24"/>
          <w:szCs w:val="24"/>
        </w:rPr>
        <w:t>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3A63F9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.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>2022 г. –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75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>75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;</w:t>
      </w:r>
    </w:p>
    <w:p w:rsidR="000D543D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.</w:t>
      </w:r>
    </w:p>
    <w:p w:rsidR="00F72D21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E65" w:rsidRPr="00094273">
        <w:rPr>
          <w:rFonts w:ascii="Times New Roman" w:hAnsi="Times New Roman" w:cs="Times New Roman"/>
          <w:sz w:val="24"/>
          <w:szCs w:val="24"/>
        </w:rPr>
        <w:t>2023 г. – 4269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 xml:space="preserve">0 </w:t>
      </w:r>
      <w:r w:rsidR="000D543D" w:rsidRPr="00094273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,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ч.:</w:t>
      </w: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B14E65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094273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094273">
        <w:rPr>
          <w:rFonts w:ascii="Times New Roman" w:hAnsi="Times New Roman" w:cs="Times New Roman"/>
          <w:sz w:val="24"/>
          <w:szCs w:val="24"/>
        </w:rPr>
        <w:t>4269,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B14E65" w:rsidRPr="0009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290424" w:rsidRPr="00094273">
        <w:rPr>
          <w:rFonts w:ascii="Times New Roman" w:hAnsi="Times New Roman" w:cs="Times New Roman"/>
          <w:sz w:val="24"/>
          <w:szCs w:val="24"/>
        </w:rPr>
        <w:t>–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 w:rsidRPr="00094273">
        <w:rPr>
          <w:rFonts w:ascii="Times New Roman" w:hAnsi="Times New Roman" w:cs="Times New Roman"/>
          <w:sz w:val="24"/>
          <w:szCs w:val="24"/>
        </w:rPr>
        <w:t>»</w:t>
      </w:r>
      <w:r w:rsidR="000D543D" w:rsidRPr="00094273">
        <w:rPr>
          <w:rFonts w:ascii="Times New Roman" w:hAnsi="Times New Roman" w:cs="Times New Roman"/>
          <w:sz w:val="24"/>
          <w:szCs w:val="24"/>
        </w:rPr>
        <w:t>.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E61" w:rsidRPr="00094273">
        <w:rPr>
          <w:rFonts w:ascii="Times New Roman" w:hAnsi="Times New Roman" w:cs="Times New Roman"/>
          <w:sz w:val="24"/>
          <w:szCs w:val="24"/>
        </w:rPr>
        <w:t>1.5</w:t>
      </w:r>
      <w:r w:rsidR="009E2F00" w:rsidRPr="00094273">
        <w:rPr>
          <w:rFonts w:ascii="Times New Roman" w:hAnsi="Times New Roman" w:cs="Times New Roman"/>
          <w:sz w:val="24"/>
          <w:szCs w:val="24"/>
        </w:rPr>
        <w:t>.</w:t>
      </w:r>
      <w:r w:rsidR="009E2F00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е муниципальной </w:t>
      </w:r>
      <w:r w:rsidR="009E2F00" w:rsidRPr="00094273">
        <w:rPr>
          <w:rFonts w:ascii="Times New Roman" w:hAnsi="Times New Roman" w:cs="Times New Roman"/>
          <w:sz w:val="24"/>
          <w:szCs w:val="24"/>
        </w:rPr>
        <w:t>подпрограммы «Обеспечение правопорядка и пр</w:t>
      </w:r>
      <w:r w:rsidR="009E2F00" w:rsidRPr="00094273">
        <w:rPr>
          <w:rFonts w:ascii="Times New Roman" w:hAnsi="Times New Roman" w:cs="Times New Roman"/>
          <w:sz w:val="24"/>
          <w:szCs w:val="24"/>
        </w:rPr>
        <w:t>о</w:t>
      </w:r>
      <w:r w:rsidR="009E2F00" w:rsidRPr="00094273">
        <w:rPr>
          <w:rFonts w:ascii="Times New Roman" w:hAnsi="Times New Roman" w:cs="Times New Roman"/>
          <w:sz w:val="24"/>
          <w:szCs w:val="24"/>
        </w:rPr>
        <w:t>филактика правонарушений» р</w:t>
      </w:r>
      <w:r w:rsidR="009E2F00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здел </w:t>
      </w:r>
      <w:r w:rsidR="00E848F7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E848F7" w:rsidRPr="00094273">
        <w:rPr>
          <w:rFonts w:ascii="Times New Roman" w:hAnsi="Times New Roman" w:cs="Times New Roman"/>
          <w:sz w:val="24"/>
          <w:szCs w:val="24"/>
        </w:rPr>
        <w:t>Объемы бюджетных ассигнований подпрограммы – всего, в том числе по годам</w:t>
      </w:r>
      <w:r w:rsidR="00E848F7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E848F7" w:rsidRPr="0009427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848F7" w:rsidRPr="00094273" w:rsidRDefault="00E848F7" w:rsidP="0009427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848F7" w:rsidRPr="00094273" w:rsidTr="004D15D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мы – 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 2019-2023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853123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CF286A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009" w:rsidRPr="00094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,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осненского городского поселения – </w:t>
            </w:r>
            <w:r w:rsidR="00853123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CF286A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009" w:rsidRPr="00094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019 г. – 1525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– 1525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осненского городского поселения – 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53123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F286A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123" w:rsidRPr="00094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,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="00853123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F286A" w:rsidRPr="0009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123" w:rsidRPr="00094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E9E"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023 г. – 2532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 ч.: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D57B22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848F7" w:rsidRPr="00094273" w:rsidRDefault="00E848F7" w:rsidP="000942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источники – 0,0</w:t>
            </w:r>
            <w:r w:rsidR="00D57B22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286A"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</w:tbl>
    <w:p w:rsidR="00E848F7" w:rsidRPr="00094273" w:rsidRDefault="00E848F7" w:rsidP="0009427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E848F7" w:rsidRPr="00094273" w:rsidRDefault="00094273" w:rsidP="00094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337E61" w:rsidRPr="00094273">
        <w:rPr>
          <w:rFonts w:ascii="Times New Roman" w:hAnsi="Times New Roman" w:cs="Times New Roman"/>
          <w:sz w:val="24"/>
          <w:szCs w:val="24"/>
          <w:lang w:bidi="ru-RU"/>
        </w:rPr>
        <w:t xml:space="preserve">1.6. </w:t>
      </w:r>
      <w:r w:rsidR="00E848F7" w:rsidRPr="00094273">
        <w:rPr>
          <w:rFonts w:ascii="Times New Roman" w:hAnsi="Times New Roman" w:cs="Times New Roman"/>
          <w:sz w:val="24"/>
          <w:szCs w:val="24"/>
          <w:lang w:bidi="ru-RU"/>
        </w:rPr>
        <w:t xml:space="preserve">Главу 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5 Ресурсное (финансовое) обеспечение муниципальной подпрограммы «Обеспечение правопорядка и профилактика правонарушений» изложить в следующей редакции: «Финансовое обеспечение реализации муниципальной подпрограммы с 201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по 2023 годы осуществляется за счет бюджета Тосненского городского поселения Тосне</w:t>
      </w:r>
      <w:r w:rsidR="00E848F7" w:rsidRPr="00094273">
        <w:rPr>
          <w:rFonts w:ascii="Times New Roman" w:hAnsi="Times New Roman" w:cs="Times New Roman"/>
          <w:sz w:val="24"/>
          <w:szCs w:val="24"/>
        </w:rPr>
        <w:t>н</w:t>
      </w:r>
      <w:r w:rsidR="00E848F7" w:rsidRPr="00094273">
        <w:rPr>
          <w:rFonts w:ascii="Times New Roman" w:hAnsi="Times New Roman" w:cs="Times New Roman"/>
          <w:sz w:val="24"/>
          <w:szCs w:val="24"/>
        </w:rPr>
        <w:t>ского района Ленинградской области и прочих источников.</w:t>
      </w:r>
    </w:p>
    <w:p w:rsidR="00E848F7" w:rsidRPr="00094273" w:rsidRDefault="00094273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853123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0251,56</w:t>
      </w:r>
      <w:r w:rsidR="00CF286A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тыс. рублей, в т. ч.: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- бюджет Тосненского городского поселения – </w:t>
      </w:r>
      <w:r w:rsidR="00853123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0251,56</w:t>
      </w:r>
      <w:r w:rsidR="00CF286A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09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2019 г. – 1525,4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, в т. ч.: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 – 1525,4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2020 г. – 2329,84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, в т. ч.: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 – 2329,84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853123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981,95</w:t>
      </w:r>
      <w:r w:rsidR="00CF286A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09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тыс. рублей, в т. ч.: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- бюджет Тосненского городского поселения – </w:t>
      </w:r>
      <w:r w:rsidR="00853123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981,95</w:t>
      </w:r>
      <w:r w:rsidR="00CF286A" w:rsidRPr="00094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123" w:rsidRPr="0009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8F7" w:rsidRPr="0009427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2022 г. – 1881,97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, в т. ч.: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 – 1881,97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48F7" w:rsidRPr="00094273" w:rsidRDefault="00094273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-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F7" w:rsidRPr="00094273">
        <w:rPr>
          <w:rFonts w:ascii="Times New Roman" w:hAnsi="Times New Roman" w:cs="Times New Roman"/>
          <w:sz w:val="24"/>
          <w:szCs w:val="24"/>
        </w:rPr>
        <w:t>2023 г. – 2532,4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, в т. ч.: </w:t>
      </w: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848F7" w:rsidRPr="00094273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 – 2532,4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48F7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прочие источники – 0,0</w:t>
      </w:r>
      <w:r w:rsidR="00D57B22" w:rsidRPr="00094273">
        <w:rPr>
          <w:rFonts w:ascii="Times New Roman" w:hAnsi="Times New Roman" w:cs="Times New Roman"/>
          <w:sz w:val="24"/>
          <w:szCs w:val="24"/>
        </w:rPr>
        <w:t>0</w:t>
      </w:r>
      <w:r w:rsidR="00CF286A" w:rsidRPr="00094273">
        <w:rPr>
          <w:rFonts w:ascii="Times New Roman" w:hAnsi="Times New Roman" w:cs="Times New Roman"/>
          <w:sz w:val="24"/>
          <w:szCs w:val="24"/>
        </w:rPr>
        <w:t>0</w:t>
      </w:r>
      <w:r w:rsidR="00E848F7" w:rsidRPr="00094273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C31869" w:rsidRPr="00094273" w:rsidRDefault="00F72D21" w:rsidP="00094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E61" w:rsidRPr="00094273">
        <w:rPr>
          <w:rFonts w:ascii="Times New Roman" w:hAnsi="Times New Roman" w:cs="Times New Roman"/>
          <w:sz w:val="24"/>
          <w:szCs w:val="24"/>
        </w:rPr>
        <w:t>1.7</w:t>
      </w:r>
      <w:r w:rsidR="00C31869" w:rsidRPr="00094273">
        <w:rPr>
          <w:rFonts w:ascii="Times New Roman" w:hAnsi="Times New Roman" w:cs="Times New Roman"/>
          <w:sz w:val="24"/>
          <w:szCs w:val="24"/>
        </w:rPr>
        <w:t>.</w:t>
      </w:r>
      <w:r w:rsidR="000D543D" w:rsidRPr="000942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094273">
        <w:rPr>
          <w:rFonts w:ascii="Times New Roman" w:hAnsi="Times New Roman" w:cs="Times New Roman"/>
          <w:sz w:val="24"/>
          <w:szCs w:val="24"/>
        </w:rPr>
        <w:t>План основных мероприятий муниципальной программы «Без</w:t>
      </w:r>
      <w:r w:rsidR="00C31869" w:rsidRPr="00094273">
        <w:rPr>
          <w:rFonts w:ascii="Times New Roman" w:hAnsi="Times New Roman" w:cs="Times New Roman"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1869" w:rsidRPr="00094273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869" w:rsidRPr="00094273">
        <w:rPr>
          <w:rFonts w:ascii="Times New Roman" w:hAnsi="Times New Roman" w:cs="Times New Roman"/>
          <w:sz w:val="24"/>
          <w:szCs w:val="24"/>
        </w:rPr>
        <w:t>а</w:t>
      </w:r>
      <w:r w:rsidR="000D543D" w:rsidRPr="00094273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C31869" w:rsidRPr="00094273">
        <w:rPr>
          <w:rFonts w:ascii="Times New Roman" w:hAnsi="Times New Roman" w:cs="Times New Roman"/>
          <w:sz w:val="24"/>
          <w:szCs w:val="24"/>
        </w:rPr>
        <w:t xml:space="preserve"> изл</w:t>
      </w:r>
      <w:r w:rsidR="00C31869" w:rsidRPr="00094273">
        <w:rPr>
          <w:rFonts w:ascii="Times New Roman" w:hAnsi="Times New Roman" w:cs="Times New Roman"/>
          <w:sz w:val="24"/>
          <w:szCs w:val="24"/>
        </w:rPr>
        <w:t>о</w:t>
      </w:r>
      <w:r w:rsidR="00C31869" w:rsidRPr="00094273">
        <w:rPr>
          <w:rFonts w:ascii="Times New Roman" w:hAnsi="Times New Roman" w:cs="Times New Roman"/>
          <w:sz w:val="24"/>
          <w:szCs w:val="24"/>
        </w:rPr>
        <w:t>жить в новой редакции (приложение)</w:t>
      </w:r>
      <w:r w:rsidR="00C058F7" w:rsidRPr="00094273">
        <w:rPr>
          <w:rFonts w:ascii="Times New Roman" w:hAnsi="Times New Roman" w:cs="Times New Roman"/>
          <w:sz w:val="24"/>
          <w:szCs w:val="24"/>
        </w:rPr>
        <w:t>.</w:t>
      </w:r>
    </w:p>
    <w:p w:rsidR="00D757F8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2. </w:t>
      </w:r>
      <w:r w:rsidR="00C058F7" w:rsidRPr="00094273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094273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094273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094273">
        <w:rPr>
          <w:rFonts w:ascii="Times New Roman" w:hAnsi="Times New Roman" w:cs="Times New Roman"/>
          <w:sz w:val="24"/>
          <w:szCs w:val="24"/>
        </w:rPr>
        <w:t>и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094273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094273">
        <w:rPr>
          <w:rFonts w:ascii="Times New Roman" w:hAnsi="Times New Roman" w:cs="Times New Roman"/>
          <w:sz w:val="24"/>
          <w:szCs w:val="24"/>
        </w:rPr>
        <w:t>ь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094273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E98" w:rsidRPr="00094273">
        <w:rPr>
          <w:rFonts w:ascii="Times New Roman" w:hAnsi="Times New Roman" w:cs="Times New Roman"/>
          <w:sz w:val="24"/>
          <w:szCs w:val="24"/>
        </w:rPr>
        <w:t xml:space="preserve">и </w:t>
      </w:r>
      <w:r w:rsidR="00C35F7B" w:rsidRPr="00094273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09427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="00A87982" w:rsidRPr="000942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094273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C35F7B" w:rsidRPr="00094273" w:rsidRDefault="00F72D21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094273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0942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094273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094273">
        <w:rPr>
          <w:rFonts w:ascii="Times New Roman" w:hAnsi="Times New Roman" w:cs="Times New Roman"/>
          <w:sz w:val="24"/>
          <w:szCs w:val="24"/>
        </w:rPr>
        <w:lastRenderedPageBreak/>
        <w:t>обнародование постановления в порядке, установленном Ус</w:t>
      </w:r>
      <w:r w:rsidR="00EB7E98" w:rsidRPr="00094273">
        <w:rPr>
          <w:rFonts w:ascii="Times New Roman" w:hAnsi="Times New Roman" w:cs="Times New Roman"/>
          <w:sz w:val="24"/>
          <w:szCs w:val="24"/>
        </w:rPr>
        <w:t>тавом Тосненского городского поселения Тосненского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0942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F7B" w:rsidRPr="00094273">
        <w:rPr>
          <w:rFonts w:ascii="Times New Roman" w:hAnsi="Times New Roman" w:cs="Times New Roman"/>
          <w:sz w:val="24"/>
          <w:szCs w:val="24"/>
        </w:rPr>
        <w:t>район</w:t>
      </w:r>
      <w:r w:rsidR="00EB7E98" w:rsidRPr="00094273">
        <w:rPr>
          <w:rFonts w:ascii="Times New Roman" w:hAnsi="Times New Roman" w:cs="Times New Roman"/>
          <w:sz w:val="24"/>
          <w:szCs w:val="24"/>
        </w:rPr>
        <w:t>а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178" w:rsidRPr="00094273">
        <w:rPr>
          <w:rFonts w:ascii="Times New Roman" w:hAnsi="Times New Roman" w:cs="Times New Roman"/>
          <w:sz w:val="24"/>
          <w:szCs w:val="24"/>
        </w:rPr>
        <w:t>4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6506E" w:rsidRPr="00094273">
        <w:rPr>
          <w:rFonts w:ascii="Times New Roman" w:hAnsi="Times New Roman" w:cs="Times New Roman"/>
          <w:sz w:val="24"/>
          <w:szCs w:val="24"/>
        </w:rPr>
        <w:t>по безопасности Цая И.А.</w:t>
      </w:r>
    </w:p>
    <w:p w:rsidR="003320DF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178" w:rsidRPr="00094273">
        <w:rPr>
          <w:rFonts w:ascii="Times New Roman" w:hAnsi="Times New Roman" w:cs="Times New Roman"/>
          <w:sz w:val="24"/>
          <w:szCs w:val="24"/>
        </w:rPr>
        <w:t>5</w:t>
      </w:r>
      <w:r w:rsidR="003320DF" w:rsidRPr="00094273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 w:rsidRPr="00094273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094273">
        <w:rPr>
          <w:rFonts w:ascii="Times New Roman" w:hAnsi="Times New Roman" w:cs="Times New Roman"/>
          <w:sz w:val="24"/>
          <w:szCs w:val="24"/>
        </w:rPr>
        <w:t xml:space="preserve"> его официального опубликов</w:t>
      </w:r>
      <w:r w:rsidR="003320DF" w:rsidRPr="00094273">
        <w:rPr>
          <w:rFonts w:ascii="Times New Roman" w:hAnsi="Times New Roman" w:cs="Times New Roman"/>
          <w:sz w:val="24"/>
          <w:szCs w:val="24"/>
        </w:rPr>
        <w:t>а</w:t>
      </w:r>
      <w:r w:rsidR="003320DF" w:rsidRPr="00094273">
        <w:rPr>
          <w:rFonts w:ascii="Times New Roman" w:hAnsi="Times New Roman" w:cs="Times New Roman"/>
          <w:sz w:val="24"/>
          <w:szCs w:val="24"/>
        </w:rPr>
        <w:t>ния</w:t>
      </w:r>
      <w:r w:rsidR="00C058F7" w:rsidRPr="00094273">
        <w:rPr>
          <w:rFonts w:ascii="Times New Roman" w:hAnsi="Times New Roman" w:cs="Times New Roman"/>
          <w:sz w:val="24"/>
          <w:szCs w:val="24"/>
        </w:rPr>
        <w:t>.</w:t>
      </w:r>
    </w:p>
    <w:p w:rsidR="003320DF" w:rsidRPr="00094273" w:rsidRDefault="003320DF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094273" w:rsidRDefault="00C058F7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094273" w:rsidRDefault="00C058F7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094273" w:rsidRDefault="00C058F7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4273" w:rsidRDefault="00396178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Глава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 w:rsidRPr="000942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57F8" w:rsidRPr="00094273">
        <w:rPr>
          <w:rFonts w:ascii="Times New Roman" w:hAnsi="Times New Roman" w:cs="Times New Roman"/>
          <w:sz w:val="24"/>
          <w:szCs w:val="24"/>
        </w:rPr>
        <w:t xml:space="preserve">    </w:t>
      </w:r>
      <w:r w:rsidR="00C35F7B" w:rsidRPr="00094273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7D491B" w:rsidRPr="00094273" w:rsidRDefault="007D491B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Pr="00094273" w:rsidRDefault="00734E76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D21" w:rsidRPr="00094273" w:rsidRDefault="00F72D2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91B" w:rsidRPr="00F72D21" w:rsidRDefault="003A63F9" w:rsidP="000942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72D21">
        <w:rPr>
          <w:rFonts w:ascii="Times New Roman" w:hAnsi="Times New Roman" w:cs="Times New Roman"/>
          <w:sz w:val="20"/>
          <w:szCs w:val="20"/>
        </w:rPr>
        <w:t xml:space="preserve">Сюткин </w:t>
      </w:r>
      <w:r w:rsidR="000C1629" w:rsidRPr="00F72D21">
        <w:rPr>
          <w:rFonts w:ascii="Times New Roman" w:hAnsi="Times New Roman" w:cs="Times New Roman"/>
          <w:sz w:val="20"/>
          <w:szCs w:val="20"/>
        </w:rPr>
        <w:t xml:space="preserve">Александр </w:t>
      </w:r>
      <w:r w:rsidRPr="00F72D21">
        <w:rPr>
          <w:rFonts w:ascii="Times New Roman" w:hAnsi="Times New Roman" w:cs="Times New Roman"/>
          <w:sz w:val="20"/>
          <w:szCs w:val="20"/>
        </w:rPr>
        <w:t>Васильевич</w:t>
      </w:r>
      <w:r w:rsidR="00F72D21" w:rsidRPr="00F72D21">
        <w:rPr>
          <w:rFonts w:ascii="Times New Roman" w:hAnsi="Times New Roman" w:cs="Times New Roman"/>
          <w:sz w:val="20"/>
          <w:szCs w:val="20"/>
        </w:rPr>
        <w:t>,</w:t>
      </w:r>
      <w:r w:rsidR="00C058F7" w:rsidRPr="00F72D21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F72D21">
        <w:rPr>
          <w:rFonts w:ascii="Times New Roman" w:hAnsi="Times New Roman" w:cs="Times New Roman"/>
          <w:sz w:val="20"/>
          <w:szCs w:val="20"/>
        </w:rPr>
        <w:t>8(81361)</w:t>
      </w:r>
      <w:r w:rsidR="007D491B" w:rsidRPr="00F72D21">
        <w:rPr>
          <w:rFonts w:ascii="Times New Roman" w:hAnsi="Times New Roman" w:cs="Times New Roman"/>
          <w:sz w:val="20"/>
          <w:szCs w:val="20"/>
        </w:rPr>
        <w:t>21604</w:t>
      </w:r>
    </w:p>
    <w:p w:rsidR="00F72D21" w:rsidRPr="00F72D21" w:rsidRDefault="00F72D21" w:rsidP="000942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72D21">
        <w:rPr>
          <w:rFonts w:ascii="Times New Roman" w:hAnsi="Times New Roman" w:cs="Times New Roman"/>
          <w:sz w:val="20"/>
          <w:szCs w:val="20"/>
        </w:rPr>
        <w:t>17 гв</w:t>
      </w:r>
    </w:p>
    <w:p w:rsidR="004D0B41" w:rsidRPr="00094273" w:rsidRDefault="004D0B41" w:rsidP="00094273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D0B41" w:rsidRPr="00094273" w:rsidSect="00F72D21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6DFD" w:rsidRPr="00094273" w:rsidRDefault="00236DFD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6DFD" w:rsidRPr="00094273" w:rsidRDefault="00236DFD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D0B41" w:rsidRPr="00094273" w:rsidRDefault="004D0B41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0B41" w:rsidRDefault="004D0B41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62963" w:rsidRPr="00094273" w:rsidRDefault="00D62963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4D0B41" w:rsidRPr="00094273" w:rsidRDefault="004D0B41" w:rsidP="00D6296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 xml:space="preserve">от  </w:t>
      </w:r>
      <w:r w:rsidR="00DF7027">
        <w:rPr>
          <w:rFonts w:ascii="Times New Roman" w:hAnsi="Times New Roman" w:cs="Times New Roman"/>
          <w:sz w:val="24"/>
          <w:szCs w:val="24"/>
        </w:rPr>
        <w:t>15.10.2021</w:t>
      </w:r>
      <w:r w:rsidRPr="00094273">
        <w:rPr>
          <w:rFonts w:ascii="Times New Roman" w:hAnsi="Times New Roman" w:cs="Times New Roman"/>
          <w:sz w:val="24"/>
          <w:szCs w:val="24"/>
        </w:rPr>
        <w:t xml:space="preserve">  №</w:t>
      </w:r>
      <w:r w:rsidR="00DF7027">
        <w:rPr>
          <w:rFonts w:ascii="Times New Roman" w:hAnsi="Times New Roman" w:cs="Times New Roman"/>
          <w:sz w:val="24"/>
          <w:szCs w:val="24"/>
        </w:rPr>
        <w:t xml:space="preserve"> 2417-па</w:t>
      </w:r>
    </w:p>
    <w:p w:rsidR="004D0B41" w:rsidRPr="00094273" w:rsidRDefault="004D0B41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963" w:rsidRDefault="00D62963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B41" w:rsidRPr="00094273" w:rsidRDefault="004D0B41" w:rsidP="00D6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p w:rsidR="004D0B41" w:rsidRPr="00094273" w:rsidRDefault="004D0B41" w:rsidP="00D6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»</w:t>
      </w:r>
    </w:p>
    <w:tbl>
      <w:tblPr>
        <w:tblpPr w:leftFromText="180" w:rightFromText="180" w:vertAnchor="page" w:horzAnchor="margin" w:tblpXSpec="center" w:tblpY="4529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20"/>
        <w:gridCol w:w="1383"/>
        <w:gridCol w:w="1276"/>
        <w:gridCol w:w="1420"/>
        <w:gridCol w:w="12"/>
        <w:gridCol w:w="1179"/>
        <w:gridCol w:w="12"/>
        <w:gridCol w:w="1346"/>
        <w:gridCol w:w="1145"/>
        <w:gridCol w:w="1559"/>
        <w:gridCol w:w="1418"/>
      </w:tblGrid>
      <w:tr w:rsidR="004D0B41" w:rsidRPr="00D62963" w:rsidTr="00D62963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63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853123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меропри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)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 (ОИВ), 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 учас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</w:t>
            </w:r>
          </w:p>
        </w:tc>
      </w:tr>
      <w:tr w:rsidR="004D0B41" w:rsidRPr="00D62963" w:rsidTr="00D62963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5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2963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62963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D62963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2963" w:rsidRPr="00D62963" w:rsidTr="00D62963">
        <w:trPr>
          <w:trHeight w:val="1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Безопасность Тосненского городского поселения Тосненск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Ленинградской обл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97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97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2731,951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2731,951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,97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,97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EE5595">
        <w:trPr>
          <w:trHeight w:val="1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4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4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EE5595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19028,691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19028,69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300"/>
        </w:trPr>
        <w:tc>
          <w:tcPr>
            <w:tcW w:w="15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FA1E23" w:rsidRPr="00D62963" w:rsidTr="00D62963">
        <w:trPr>
          <w:trHeight w:val="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E2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«Защита населения и территорий, пре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е и ликвидация после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чрезвычайных ситуаций природного и техногенного х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»</w:t>
            </w:r>
          </w:p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рядка и безопасн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делам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сненск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</w:tr>
      <w:tr w:rsidR="00FA1E23" w:rsidRPr="00D62963" w:rsidTr="00D62963">
        <w:trPr>
          <w:trHeight w:val="2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E23" w:rsidRPr="00D62963" w:rsidTr="00D6296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E23" w:rsidRPr="00D62963" w:rsidTr="00D62963">
        <w:trPr>
          <w:trHeight w:val="1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E23" w:rsidRPr="00D62963" w:rsidTr="00D62963">
        <w:trPr>
          <w:trHeight w:val="1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71B0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23" w:rsidRPr="00D62963" w:rsidRDefault="00FA1E2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жарной безопасност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рядка и безопасн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делам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сненск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</w:tr>
      <w:tr w:rsidR="00D62963" w:rsidRPr="00D62963" w:rsidTr="00D62963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3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3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411772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411772">
        <w:trPr>
          <w:trHeight w:val="18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13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13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4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63" w:rsidRPr="00D62963" w:rsidTr="00D62963">
        <w:trPr>
          <w:trHeight w:val="14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,0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,00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63" w:rsidRPr="00D62963" w:rsidRDefault="00D62963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FA1E23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F122B5" w:rsidRPr="00D62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FA1E23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F122B5" w:rsidRPr="00D62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387"/>
        </w:trPr>
        <w:tc>
          <w:tcPr>
            <w:tcW w:w="15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правопорядка и профилактика правонарушений»</w:t>
            </w:r>
          </w:p>
        </w:tc>
      </w:tr>
      <w:tr w:rsidR="004D0B41" w:rsidRPr="00D62963" w:rsidTr="00D62963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 обеспечению общ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авопорядка и пр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а правонарушений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4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4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33729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рядка и безопасн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делам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сненск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</w:tr>
      <w:tr w:rsidR="004D0B41" w:rsidRPr="00D62963" w:rsidTr="00D62963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4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4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E848F7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5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D57B22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97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97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4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4</w:t>
            </w:r>
            <w:r w:rsidR="00D57B22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B41" w:rsidRPr="00D62963" w:rsidTr="00D62963">
        <w:trPr>
          <w:trHeight w:val="8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D57B22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D57B22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F122B5" w:rsidRPr="00D6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62963" w:rsidRDefault="004D0B41" w:rsidP="00D6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B41" w:rsidRPr="00D62963" w:rsidRDefault="004D0B41" w:rsidP="0009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0B41" w:rsidRPr="00D62963" w:rsidSect="004D0B41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C2" w:rsidRDefault="00A302C2" w:rsidP="00F72D21">
      <w:pPr>
        <w:spacing w:after="0" w:line="240" w:lineRule="auto"/>
      </w:pPr>
      <w:r>
        <w:separator/>
      </w:r>
    </w:p>
  </w:endnote>
  <w:endnote w:type="continuationSeparator" w:id="0">
    <w:p w:rsidR="00A302C2" w:rsidRDefault="00A302C2" w:rsidP="00F7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C2" w:rsidRDefault="00A302C2" w:rsidP="00F72D21">
      <w:pPr>
        <w:spacing w:after="0" w:line="240" w:lineRule="auto"/>
      </w:pPr>
      <w:r>
        <w:separator/>
      </w:r>
    </w:p>
  </w:footnote>
  <w:footnote w:type="continuationSeparator" w:id="0">
    <w:p w:rsidR="00A302C2" w:rsidRDefault="00A302C2" w:rsidP="00F7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27" w:rsidRDefault="00DF70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328F8"/>
    <w:rsid w:val="000875FB"/>
    <w:rsid w:val="00094273"/>
    <w:rsid w:val="000C1629"/>
    <w:rsid w:val="000D27CF"/>
    <w:rsid w:val="000D543D"/>
    <w:rsid w:val="000E0E27"/>
    <w:rsid w:val="00107358"/>
    <w:rsid w:val="00112871"/>
    <w:rsid w:val="00131B80"/>
    <w:rsid w:val="001C3026"/>
    <w:rsid w:val="002102B7"/>
    <w:rsid w:val="00236DFD"/>
    <w:rsid w:val="00241542"/>
    <w:rsid w:val="00290335"/>
    <w:rsid w:val="00290424"/>
    <w:rsid w:val="002A2287"/>
    <w:rsid w:val="002F3D08"/>
    <w:rsid w:val="00305EC8"/>
    <w:rsid w:val="00307524"/>
    <w:rsid w:val="003320DF"/>
    <w:rsid w:val="00337E61"/>
    <w:rsid w:val="00394458"/>
    <w:rsid w:val="00396178"/>
    <w:rsid w:val="003A63F9"/>
    <w:rsid w:val="003C0395"/>
    <w:rsid w:val="00433729"/>
    <w:rsid w:val="004471B0"/>
    <w:rsid w:val="00484CD0"/>
    <w:rsid w:val="0048772F"/>
    <w:rsid w:val="004D0B41"/>
    <w:rsid w:val="004D15D0"/>
    <w:rsid w:val="005309B5"/>
    <w:rsid w:val="005E426F"/>
    <w:rsid w:val="005E54F5"/>
    <w:rsid w:val="005F10D5"/>
    <w:rsid w:val="005F4276"/>
    <w:rsid w:val="00600D5F"/>
    <w:rsid w:val="0064704D"/>
    <w:rsid w:val="0065178A"/>
    <w:rsid w:val="006A45EC"/>
    <w:rsid w:val="006B3800"/>
    <w:rsid w:val="006D368F"/>
    <w:rsid w:val="006E1E3A"/>
    <w:rsid w:val="006E33C8"/>
    <w:rsid w:val="00702C02"/>
    <w:rsid w:val="00717580"/>
    <w:rsid w:val="00734E76"/>
    <w:rsid w:val="0077126B"/>
    <w:rsid w:val="007C20A4"/>
    <w:rsid w:val="007D2550"/>
    <w:rsid w:val="007D491B"/>
    <w:rsid w:val="007E20F1"/>
    <w:rsid w:val="00853123"/>
    <w:rsid w:val="00864215"/>
    <w:rsid w:val="008C20B7"/>
    <w:rsid w:val="008C3009"/>
    <w:rsid w:val="00941CC6"/>
    <w:rsid w:val="00953316"/>
    <w:rsid w:val="0095593E"/>
    <w:rsid w:val="009E2F00"/>
    <w:rsid w:val="009F7B72"/>
    <w:rsid w:val="00A0018C"/>
    <w:rsid w:val="00A1257B"/>
    <w:rsid w:val="00A302C2"/>
    <w:rsid w:val="00A46276"/>
    <w:rsid w:val="00A5606B"/>
    <w:rsid w:val="00A8753B"/>
    <w:rsid w:val="00A87982"/>
    <w:rsid w:val="00AC08A1"/>
    <w:rsid w:val="00B044CC"/>
    <w:rsid w:val="00B14E65"/>
    <w:rsid w:val="00B542A0"/>
    <w:rsid w:val="00B5787F"/>
    <w:rsid w:val="00B6506E"/>
    <w:rsid w:val="00B744AA"/>
    <w:rsid w:val="00B83E9E"/>
    <w:rsid w:val="00BA0985"/>
    <w:rsid w:val="00BB1857"/>
    <w:rsid w:val="00BF7990"/>
    <w:rsid w:val="00C058F7"/>
    <w:rsid w:val="00C31869"/>
    <w:rsid w:val="00C35F7B"/>
    <w:rsid w:val="00C40D84"/>
    <w:rsid w:val="00C61D3B"/>
    <w:rsid w:val="00C63D95"/>
    <w:rsid w:val="00C712A8"/>
    <w:rsid w:val="00C74532"/>
    <w:rsid w:val="00C87CDD"/>
    <w:rsid w:val="00CA7D78"/>
    <w:rsid w:val="00CF286A"/>
    <w:rsid w:val="00CF6E53"/>
    <w:rsid w:val="00D21A07"/>
    <w:rsid w:val="00D562B5"/>
    <w:rsid w:val="00D57B22"/>
    <w:rsid w:val="00D62963"/>
    <w:rsid w:val="00D757F8"/>
    <w:rsid w:val="00D849C5"/>
    <w:rsid w:val="00DA03EE"/>
    <w:rsid w:val="00DD5503"/>
    <w:rsid w:val="00DF7027"/>
    <w:rsid w:val="00DF7B52"/>
    <w:rsid w:val="00E13514"/>
    <w:rsid w:val="00E31FA8"/>
    <w:rsid w:val="00E848F7"/>
    <w:rsid w:val="00EB7E98"/>
    <w:rsid w:val="00F122B5"/>
    <w:rsid w:val="00F42759"/>
    <w:rsid w:val="00F50DB9"/>
    <w:rsid w:val="00F61FEA"/>
    <w:rsid w:val="00F72D21"/>
    <w:rsid w:val="00F90809"/>
    <w:rsid w:val="00FA1E23"/>
    <w:rsid w:val="00FA68C8"/>
    <w:rsid w:val="00FB5522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D21"/>
  </w:style>
  <w:style w:type="paragraph" w:styleId="aa">
    <w:name w:val="footer"/>
    <w:basedOn w:val="a"/>
    <w:link w:val="ab"/>
    <w:uiPriority w:val="99"/>
    <w:unhideWhenUsed/>
    <w:rsid w:val="00F7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D21"/>
  </w:style>
  <w:style w:type="paragraph" w:styleId="aa">
    <w:name w:val="footer"/>
    <w:basedOn w:val="a"/>
    <w:link w:val="ab"/>
    <w:uiPriority w:val="99"/>
    <w:unhideWhenUsed/>
    <w:rsid w:val="00F7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4FE4-B4DB-4EAC-92C4-496895DE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0-22T06:36:00Z</cp:lastPrinted>
  <dcterms:created xsi:type="dcterms:W3CDTF">2021-10-22T08:11:00Z</dcterms:created>
  <dcterms:modified xsi:type="dcterms:W3CDTF">2021-10-22T08:11:00Z</dcterms:modified>
</cp:coreProperties>
</file>